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B877CC" w:rsidRDefault="00381902" w:rsidP="00340672">
      <w:pPr>
        <w:pStyle w:val="ab"/>
      </w:pPr>
      <w: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5583"/>
        <w:gridCol w:w="1140"/>
        <w:gridCol w:w="3542"/>
        <w:gridCol w:w="3820"/>
        <w:gridCol w:w="22"/>
      </w:tblGrid>
      <w:tr w:rsidR="009C0960" w:rsidRPr="00B00A6F" w:rsidTr="00FF27D3">
        <w:trPr>
          <w:gridAfter w:val="1"/>
          <w:wAfter w:w="22" w:type="dxa"/>
          <w:cantSplit/>
          <w:trHeight w:val="702"/>
        </w:trPr>
        <w:tc>
          <w:tcPr>
            <w:tcW w:w="1529" w:type="dxa"/>
            <w:vAlign w:val="center"/>
          </w:tcPr>
          <w:p w:rsidR="009C0960" w:rsidRPr="00B00A6F" w:rsidRDefault="00381902" w:rsidP="00FF2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3" w:type="dxa"/>
            <w:vAlign w:val="center"/>
          </w:tcPr>
          <w:p w:rsidR="009C0960" w:rsidRPr="00B00A6F" w:rsidRDefault="00381902" w:rsidP="00FF2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B00A6F" w:rsidRDefault="00381902" w:rsidP="00FF2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B00A6F" w:rsidRDefault="00381902" w:rsidP="00FF2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B00A6F" w:rsidRDefault="00381902" w:rsidP="00FF2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E161C9" w:rsidRPr="00B00A6F" w:rsidTr="00FF27D3">
        <w:trPr>
          <w:gridAfter w:val="1"/>
          <w:wAfter w:w="22" w:type="dxa"/>
          <w:trHeight w:val="570"/>
        </w:trPr>
        <w:tc>
          <w:tcPr>
            <w:tcW w:w="1529" w:type="dxa"/>
            <w:vMerge w:val="restart"/>
            <w:vAlign w:val="center"/>
          </w:tcPr>
          <w:p w:rsidR="00E161C9" w:rsidRPr="006F4623" w:rsidRDefault="00E161C9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 августа</w:t>
            </w:r>
          </w:p>
          <w:p w:rsidR="00E161C9" w:rsidRPr="00532756" w:rsidRDefault="00E161C9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ббота</w:t>
            </w:r>
            <w:proofErr w:type="spellEnd"/>
          </w:p>
          <w:p w:rsidR="00E161C9" w:rsidRPr="006F4623" w:rsidRDefault="00E161C9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 w:val="restart"/>
            <w:vAlign w:val="center"/>
          </w:tcPr>
          <w:p w:rsidR="00E161C9" w:rsidRDefault="00E161C9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рестольный праздник. Обретение мощей прп. Серафима Саровского, чудотворц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903).</w:t>
            </w:r>
          </w:p>
          <w:p w:rsidR="00E161C9" w:rsidRPr="006F4623" w:rsidRDefault="00E161C9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п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акрины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сестры Василия Великого (380). Прп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Дия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430). </w:t>
            </w:r>
            <w:r w:rsidRPr="006F462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обор Курских святых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vMerge w:val="restart"/>
            <w:vAlign w:val="center"/>
          </w:tcPr>
          <w:p w:rsidR="00E161C9" w:rsidRPr="006F4623" w:rsidRDefault="00E161C9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E161C9" w:rsidRPr="006F4623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</w:t>
            </w:r>
          </w:p>
        </w:tc>
        <w:tc>
          <w:tcPr>
            <w:tcW w:w="3820" w:type="dxa"/>
            <w:vAlign w:val="center"/>
          </w:tcPr>
          <w:p w:rsidR="00E161C9" w:rsidRPr="006F4623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Григори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Николай, свящ. Александр</w:t>
            </w:r>
          </w:p>
        </w:tc>
      </w:tr>
      <w:tr w:rsidR="00E161C9" w:rsidRPr="00B00A6F" w:rsidTr="00FF27D3">
        <w:trPr>
          <w:gridAfter w:val="1"/>
          <w:wAfter w:w="22" w:type="dxa"/>
          <w:trHeight w:val="243"/>
        </w:trPr>
        <w:tc>
          <w:tcPr>
            <w:tcW w:w="1529" w:type="dxa"/>
            <w:vMerge/>
            <w:vAlign w:val="center"/>
          </w:tcPr>
          <w:p w:rsidR="00E161C9" w:rsidRPr="006F4623" w:rsidRDefault="00E161C9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E161C9" w:rsidRPr="006F4623" w:rsidRDefault="00E161C9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Merge/>
            <w:vAlign w:val="center"/>
          </w:tcPr>
          <w:p w:rsidR="00E161C9" w:rsidRPr="006F4623" w:rsidRDefault="00E161C9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  <w:vAlign w:val="center"/>
          </w:tcPr>
          <w:p w:rsidR="00E161C9" w:rsidRPr="006F4623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E161C9" w:rsidRPr="006F4623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340672" w:rsidRPr="00B00A6F" w:rsidTr="00FF27D3">
        <w:trPr>
          <w:gridAfter w:val="1"/>
          <w:wAfter w:w="22" w:type="dxa"/>
          <w:trHeight w:val="480"/>
        </w:trPr>
        <w:tc>
          <w:tcPr>
            <w:tcW w:w="1529" w:type="dxa"/>
            <w:vMerge/>
            <w:vAlign w:val="center"/>
          </w:tcPr>
          <w:p w:rsidR="00340672" w:rsidRPr="006F4623" w:rsidRDefault="00FF27D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340672" w:rsidRPr="006F4623" w:rsidRDefault="00FF27D3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40672" w:rsidRPr="006F4623" w:rsidRDefault="00381902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532756" w:rsidRPr="006F4623" w:rsidRDefault="00381902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340672" w:rsidRPr="006F4623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32756" w:rsidRPr="00B00A6F" w:rsidTr="00FF27D3">
        <w:trPr>
          <w:gridAfter w:val="1"/>
          <w:wAfter w:w="22" w:type="dxa"/>
          <w:trHeight w:val="336"/>
        </w:trPr>
        <w:tc>
          <w:tcPr>
            <w:tcW w:w="1529" w:type="dxa"/>
            <w:vMerge/>
            <w:vAlign w:val="center"/>
          </w:tcPr>
          <w:p w:rsidR="00532756" w:rsidRPr="006F4623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6F4623" w:rsidRDefault="0053275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32756" w:rsidRPr="00E161C9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532756" w:rsidRPr="00E161C9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820" w:type="dxa"/>
            <w:vAlign w:val="center"/>
          </w:tcPr>
          <w:p w:rsidR="00532756" w:rsidRPr="00E161C9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32756" w:rsidRPr="00B00A6F" w:rsidTr="00FF27D3">
        <w:trPr>
          <w:gridAfter w:val="1"/>
          <w:wAfter w:w="22" w:type="dxa"/>
          <w:trHeight w:val="294"/>
        </w:trPr>
        <w:tc>
          <w:tcPr>
            <w:tcW w:w="1529" w:type="dxa"/>
            <w:vMerge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32756" w:rsidRPr="00E161C9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32756" w:rsidRPr="00E161C9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532756" w:rsidRPr="00E161C9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532756" w:rsidRPr="00B00A6F" w:rsidTr="00FF27D3">
        <w:trPr>
          <w:gridAfter w:val="1"/>
          <w:wAfter w:w="22" w:type="dxa"/>
          <w:trHeight w:val="228"/>
        </w:trPr>
        <w:tc>
          <w:tcPr>
            <w:tcW w:w="1529" w:type="dxa"/>
            <w:vMerge w:val="restart"/>
            <w:vAlign w:val="center"/>
          </w:tcPr>
          <w:p w:rsidR="00532756" w:rsidRP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 августа</w:t>
            </w:r>
          </w:p>
          <w:p w:rsidR="00532756" w:rsidRP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532756" w:rsidRDefault="00532756" w:rsidP="00FF27D3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еделя 8-я по Пятидесятнице. </w:t>
            </w:r>
          </w:p>
          <w:p w:rsidR="00532756" w:rsidRPr="00532756" w:rsidRDefault="0053275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53275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ророка Илии</w:t>
            </w:r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proofErr w:type="gramEnd"/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532756">
              <w:rPr>
                <w:rFonts w:ascii="Times New Roman" w:hAnsi="Times New Roman"/>
                <w:color w:val="FF0000"/>
                <w:sz w:val="24"/>
                <w:szCs w:val="24"/>
              </w:rPr>
              <w:t>IX</w:t>
            </w:r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. до Р.Х.).</w:t>
            </w:r>
          </w:p>
        </w:tc>
        <w:tc>
          <w:tcPr>
            <w:tcW w:w="1140" w:type="dxa"/>
            <w:vAlign w:val="center"/>
          </w:tcPr>
          <w:p w:rsidR="00532756" w:rsidRPr="006F4623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532756" w:rsidRPr="006F4623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.</w:t>
            </w:r>
          </w:p>
          <w:p w:rsidR="00532756" w:rsidRPr="006F4623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532756" w:rsidRPr="00532756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Григорий, свящ. Александр</w:t>
            </w:r>
          </w:p>
        </w:tc>
      </w:tr>
      <w:tr w:rsidR="00532756" w:rsidRPr="00B00A6F" w:rsidTr="00FF27D3">
        <w:trPr>
          <w:gridAfter w:val="1"/>
          <w:wAfter w:w="22" w:type="dxa"/>
          <w:trHeight w:val="180"/>
        </w:trPr>
        <w:tc>
          <w:tcPr>
            <w:tcW w:w="1529" w:type="dxa"/>
            <w:vMerge/>
            <w:vAlign w:val="center"/>
          </w:tcPr>
          <w:p w:rsidR="00532756" w:rsidRP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532756" w:rsidRDefault="0053275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32756" w:rsidRPr="006F4623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532756" w:rsidRPr="006F4623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532756" w:rsidRPr="00532756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532756" w:rsidRPr="00B00A6F" w:rsidTr="00FF27D3">
        <w:trPr>
          <w:gridAfter w:val="1"/>
          <w:wAfter w:w="22" w:type="dxa"/>
          <w:trHeight w:val="443"/>
        </w:trPr>
        <w:tc>
          <w:tcPr>
            <w:tcW w:w="1529" w:type="dxa"/>
            <w:vMerge/>
            <w:vAlign w:val="center"/>
          </w:tcPr>
          <w:p w:rsidR="00532756" w:rsidRP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532756" w:rsidRDefault="0053275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32756" w:rsidRPr="00532756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32756" w:rsidRPr="00532756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3275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ом прп. Серафиму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20" w:type="dxa"/>
            <w:vAlign w:val="center"/>
          </w:tcPr>
          <w:p w:rsidR="00532756" w:rsidRPr="00532756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324"/>
        </w:trPr>
        <w:tc>
          <w:tcPr>
            <w:tcW w:w="1529" w:type="dxa"/>
            <w:vMerge w:val="restart"/>
            <w:vAlign w:val="center"/>
          </w:tcPr>
          <w:p w:rsid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августа</w:t>
            </w:r>
          </w:p>
          <w:p w:rsidR="00532756" w:rsidRPr="00AF7CFD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ро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зеки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VI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о Р.Х.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е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Христа ради юродив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Ио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т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590).</w:t>
            </w:r>
          </w:p>
        </w:tc>
        <w:tc>
          <w:tcPr>
            <w:tcW w:w="1140" w:type="dxa"/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820" w:type="dxa"/>
            <w:vAlign w:val="center"/>
          </w:tcPr>
          <w:p w:rsidR="00532756" w:rsidRPr="00AF7CFD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445"/>
        </w:trPr>
        <w:tc>
          <w:tcPr>
            <w:tcW w:w="1529" w:type="dxa"/>
            <w:vMerge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32756" w:rsidRPr="0054198C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532756" w:rsidRPr="0054198C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192"/>
        </w:trPr>
        <w:tc>
          <w:tcPr>
            <w:tcW w:w="1529" w:type="dxa"/>
            <w:vMerge w:val="restart"/>
            <w:vAlign w:val="center"/>
          </w:tcPr>
          <w:p w:rsid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августа</w:t>
            </w:r>
          </w:p>
          <w:p w:rsidR="00532756" w:rsidRP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532756" w:rsidRPr="00532756" w:rsidRDefault="00532756" w:rsidP="00FF27D3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532756">
              <w:rPr>
                <w:b/>
                <w:sz w:val="24"/>
                <w:szCs w:val="24"/>
              </w:rPr>
              <w:t xml:space="preserve">Мироносицы </w:t>
            </w:r>
            <w:proofErr w:type="spellStart"/>
            <w:r w:rsidRPr="00532756">
              <w:rPr>
                <w:b/>
                <w:sz w:val="24"/>
                <w:szCs w:val="24"/>
              </w:rPr>
              <w:t>равноап</w:t>
            </w:r>
            <w:proofErr w:type="spellEnd"/>
            <w:r w:rsidRPr="00532756">
              <w:rPr>
                <w:b/>
                <w:sz w:val="24"/>
                <w:szCs w:val="24"/>
              </w:rPr>
              <w:t>. Марии Магдалины</w:t>
            </w:r>
            <w:r>
              <w:rPr>
                <w:sz w:val="24"/>
                <w:szCs w:val="24"/>
              </w:rPr>
              <w:t xml:space="preserve"> (I). Перенесение мощей сщмч. Фоки (403-404).</w:t>
            </w:r>
          </w:p>
        </w:tc>
        <w:tc>
          <w:tcPr>
            <w:tcW w:w="1140" w:type="dxa"/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820" w:type="dxa"/>
            <w:vAlign w:val="center"/>
          </w:tcPr>
          <w:p w:rsidR="00532756" w:rsidRPr="00532756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322"/>
        </w:trPr>
        <w:tc>
          <w:tcPr>
            <w:tcW w:w="1529" w:type="dxa"/>
            <w:vMerge/>
            <w:vAlign w:val="center"/>
          </w:tcPr>
          <w:p w:rsidR="00532756" w:rsidRP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532756" w:rsidRDefault="00532756" w:rsidP="00FF27D3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32756" w:rsidRPr="00532756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75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32756" w:rsidRPr="00532756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7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E16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E161C9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532756" w:rsidRPr="00532756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458"/>
        </w:trPr>
        <w:tc>
          <w:tcPr>
            <w:tcW w:w="1529" w:type="dxa"/>
            <w:vMerge w:val="restart"/>
            <w:vAlign w:val="center"/>
          </w:tcPr>
          <w:p w:rsid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  <w:p w:rsidR="00532756" w:rsidRPr="00AF7CFD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532756" w:rsidRPr="00A74F57" w:rsidRDefault="00532756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7D4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чаевской</w:t>
            </w:r>
            <w:proofErr w:type="spellEnd"/>
            <w:r w:rsidRPr="00427D4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коны Божией Матер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75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Трофима, Феофила и с ними 13-ти мучеников (284-305). </w:t>
            </w:r>
            <w:r w:rsidRPr="00427D4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ав</w:t>
            </w:r>
            <w:proofErr w:type="gramStart"/>
            <w:r w:rsidRPr="00427D4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427D4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27D4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427D4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ина Феодора Ушаков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прославление 2001). </w:t>
            </w:r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коны Божией Матери, именуемой «Всех скорбящих Радость»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888).</w:t>
            </w:r>
          </w:p>
        </w:tc>
        <w:tc>
          <w:tcPr>
            <w:tcW w:w="1140" w:type="dxa"/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532756" w:rsidRPr="00AF7CFD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355"/>
        </w:trPr>
        <w:tc>
          <w:tcPr>
            <w:tcW w:w="1529" w:type="dxa"/>
            <w:vMerge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71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371D2A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532756" w:rsidRPr="00AF7CFD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345"/>
        </w:trPr>
        <w:tc>
          <w:tcPr>
            <w:tcW w:w="1529" w:type="dxa"/>
            <w:vMerge w:val="restart"/>
            <w:vAlign w:val="center"/>
          </w:tcPr>
          <w:p w:rsidR="00532756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  <w:p w:rsidR="00532756" w:rsidRPr="00AF7CFD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Христины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300). </w:t>
            </w:r>
            <w:proofErr w:type="spellStart"/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Мчч</w:t>
            </w:r>
            <w:proofErr w:type="spellEnd"/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гвв</w:t>
            </w:r>
            <w:proofErr w:type="spellEnd"/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кнн</w:t>
            </w:r>
            <w:proofErr w:type="spellEnd"/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Бориса и Глеба, </w:t>
            </w:r>
            <w:proofErr w:type="gramStart"/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о</w:t>
            </w:r>
            <w:proofErr w:type="gramEnd"/>
            <w:r w:rsidRPr="008E325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вятом Крещении Романа и Давида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(1015). </w:t>
            </w:r>
          </w:p>
        </w:tc>
        <w:tc>
          <w:tcPr>
            <w:tcW w:w="1140" w:type="dxa"/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,</w:t>
            </w:r>
          </w:p>
        </w:tc>
        <w:tc>
          <w:tcPr>
            <w:tcW w:w="3820" w:type="dxa"/>
            <w:vAlign w:val="center"/>
          </w:tcPr>
          <w:p w:rsidR="00532756" w:rsidRPr="00AF7CFD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419"/>
        </w:trPr>
        <w:tc>
          <w:tcPr>
            <w:tcW w:w="1529" w:type="dxa"/>
            <w:vMerge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371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820" w:type="dxa"/>
            <w:vAlign w:val="center"/>
          </w:tcPr>
          <w:p w:rsidR="00532756" w:rsidRPr="00AF7CFD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252"/>
        </w:trPr>
        <w:tc>
          <w:tcPr>
            <w:tcW w:w="1529" w:type="dxa"/>
            <w:vMerge w:val="restart"/>
            <w:vAlign w:val="center"/>
          </w:tcPr>
          <w:p w:rsidR="00532756" w:rsidRPr="008E3252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252">
              <w:rPr>
                <w:rFonts w:ascii="Times New Roman" w:hAnsi="Times New Roman"/>
                <w:sz w:val="24"/>
                <w:szCs w:val="24"/>
                <w:lang w:val="ru-RU"/>
              </w:rPr>
              <w:t>7 августа</w:t>
            </w:r>
          </w:p>
          <w:p w:rsidR="00532756" w:rsidRPr="008E3252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532756" w:rsidRPr="008E3252" w:rsidRDefault="0053275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пение прав. Анны, матери Пресвятой Богородицы. Свв. жен Олимпиады диаконисы (409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прак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в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вен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13). Пр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лтов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ж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444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,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532756" w:rsidRPr="008E3252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240"/>
        </w:trPr>
        <w:tc>
          <w:tcPr>
            <w:tcW w:w="1529" w:type="dxa"/>
            <w:vMerge/>
            <w:vAlign w:val="center"/>
          </w:tcPr>
          <w:p w:rsidR="00532756" w:rsidRPr="008E3252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32756" w:rsidRPr="008E3252" w:rsidRDefault="0053275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32756" w:rsidRPr="00AF7CFD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532756" w:rsidRPr="00AF7CFD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532756" w:rsidRPr="008E3252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32756" w:rsidRPr="00B00A6F" w:rsidTr="00FF27D3">
        <w:trPr>
          <w:gridAfter w:val="1"/>
          <w:wAfter w:w="22" w:type="dxa"/>
          <w:trHeight w:val="216"/>
        </w:trPr>
        <w:tc>
          <w:tcPr>
            <w:tcW w:w="1529" w:type="dxa"/>
            <w:vMerge w:val="restart"/>
            <w:vAlign w:val="center"/>
          </w:tcPr>
          <w:p w:rsidR="00532756" w:rsidRPr="008E3252" w:rsidRDefault="0053275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25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 августа</w:t>
            </w:r>
          </w:p>
          <w:p w:rsidR="00532756" w:rsidRPr="008E3252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532756" w:rsidRPr="00547F9B" w:rsidRDefault="00532756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ч</w:t>
            </w:r>
            <w:proofErr w:type="spellEnd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рмолая</w:t>
            </w:r>
            <w:proofErr w:type="spellEnd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рмиппа</w:t>
            </w:r>
            <w:proofErr w:type="spellEnd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рмократа</w:t>
            </w:r>
            <w:proofErr w:type="spellEnd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иереев </w:t>
            </w:r>
            <w:proofErr w:type="spellStart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икомидийских</w:t>
            </w:r>
            <w:proofErr w:type="spellEnd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547F9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305).</w:t>
            </w:r>
          </w:p>
        </w:tc>
        <w:tc>
          <w:tcPr>
            <w:tcW w:w="1140" w:type="dxa"/>
            <w:vAlign w:val="center"/>
          </w:tcPr>
          <w:p w:rsidR="00532756" w:rsidRPr="008E3252" w:rsidRDefault="0053275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25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32756" w:rsidRDefault="0053275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252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Литургия</w:t>
            </w:r>
          </w:p>
          <w:p w:rsidR="00D111EF" w:rsidRPr="008E3252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532756" w:rsidRPr="008E3252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Григо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551"/>
        </w:trPr>
        <w:tc>
          <w:tcPr>
            <w:tcW w:w="1529" w:type="dxa"/>
            <w:vMerge/>
            <w:vAlign w:val="center"/>
          </w:tcPr>
          <w:p w:rsidR="00D111EF" w:rsidRPr="00B00A6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B00A6F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111EF" w:rsidRPr="00B00A6F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111EF" w:rsidRPr="0054198C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D111EF" w:rsidRPr="0054198C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. Ал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D111EF" w:rsidRPr="00B00A6F" w:rsidTr="00FF27D3">
        <w:trPr>
          <w:gridAfter w:val="1"/>
          <w:wAfter w:w="22" w:type="dxa"/>
          <w:trHeight w:val="300"/>
        </w:trPr>
        <w:tc>
          <w:tcPr>
            <w:tcW w:w="1529" w:type="dxa"/>
            <w:vMerge w:val="restart"/>
            <w:vAlign w:val="center"/>
          </w:tcPr>
          <w:p w:rsidR="00D111EF" w:rsidRP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 августа</w:t>
            </w:r>
          </w:p>
          <w:p w:rsidR="00D111EF" w:rsidRP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D111EF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9-я по Пятидесятнице.</w:t>
            </w:r>
          </w:p>
          <w:p w:rsidR="00D111EF" w:rsidRPr="00D111EF" w:rsidRDefault="00D111EF" w:rsidP="00FF27D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D111EF">
              <w:rPr>
                <w:b/>
                <w:color w:val="FF0000"/>
                <w:sz w:val="24"/>
                <w:szCs w:val="24"/>
              </w:rPr>
              <w:t>Вмч</w:t>
            </w:r>
            <w:proofErr w:type="spellEnd"/>
            <w:r w:rsidRPr="00D111EF">
              <w:rPr>
                <w:b/>
                <w:color w:val="FF0000"/>
                <w:sz w:val="24"/>
                <w:szCs w:val="24"/>
              </w:rPr>
              <w:t xml:space="preserve">. и целителя </w:t>
            </w:r>
            <w:proofErr w:type="spellStart"/>
            <w:r w:rsidRPr="00D111EF">
              <w:rPr>
                <w:b/>
                <w:color w:val="FF0000"/>
                <w:sz w:val="24"/>
                <w:szCs w:val="24"/>
              </w:rPr>
              <w:t>Пантнлеймона</w:t>
            </w:r>
            <w:proofErr w:type="spellEnd"/>
            <w:r w:rsidRPr="00D111EF">
              <w:rPr>
                <w:color w:val="FF0000"/>
                <w:sz w:val="24"/>
                <w:szCs w:val="24"/>
              </w:rPr>
              <w:t xml:space="preserve"> (305). Прп. Германа </w:t>
            </w:r>
            <w:proofErr w:type="spellStart"/>
            <w:r w:rsidRPr="00D111EF">
              <w:rPr>
                <w:color w:val="FF0000"/>
                <w:sz w:val="24"/>
                <w:szCs w:val="24"/>
              </w:rPr>
              <w:t>Аляскинского</w:t>
            </w:r>
            <w:proofErr w:type="spellEnd"/>
            <w:r w:rsidRPr="00D111EF">
              <w:rPr>
                <w:color w:val="FF0000"/>
                <w:sz w:val="24"/>
                <w:szCs w:val="24"/>
              </w:rPr>
              <w:t xml:space="preserve"> (1837).</w:t>
            </w:r>
          </w:p>
        </w:tc>
        <w:tc>
          <w:tcPr>
            <w:tcW w:w="1140" w:type="dxa"/>
            <w:vAlign w:val="center"/>
          </w:tcPr>
          <w:p w:rsidR="00D111EF" w:rsidRPr="00C61251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D111EF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</w:p>
          <w:p w:rsidR="00D111EF" w:rsidRPr="00C61251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D111EF" w:rsidRPr="00E161C9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Григорий, </w:t>
            </w:r>
            <w:proofErr w:type="spellStart"/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240"/>
        </w:trPr>
        <w:tc>
          <w:tcPr>
            <w:tcW w:w="1529" w:type="dxa"/>
            <w:vMerge/>
            <w:vAlign w:val="center"/>
          </w:tcPr>
          <w:p w:rsidR="00D111EF" w:rsidRP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D111EF" w:rsidRDefault="00D111EF" w:rsidP="00FF27D3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111EF" w:rsidRPr="00AC11AE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D111EF" w:rsidRPr="00AC11AE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D111EF" w:rsidRPr="00D111EF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D111EF" w:rsidRPr="00B00A6F" w:rsidTr="00FF27D3">
        <w:trPr>
          <w:gridAfter w:val="1"/>
          <w:wAfter w:w="22" w:type="dxa"/>
          <w:trHeight w:val="282"/>
        </w:trPr>
        <w:tc>
          <w:tcPr>
            <w:tcW w:w="1529" w:type="dxa"/>
            <w:vMerge/>
            <w:vAlign w:val="center"/>
          </w:tcPr>
          <w:p w:rsidR="00D111EF" w:rsidRP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D111EF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111EF" w:rsidRPr="00D111EF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111EF" w:rsidRPr="00D111EF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2252C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D111EF" w:rsidRPr="00E161C9" w:rsidRDefault="00E161C9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366"/>
        </w:trPr>
        <w:tc>
          <w:tcPr>
            <w:tcW w:w="1529" w:type="dxa"/>
            <w:vMerge w:val="restart"/>
            <w:vAlign w:val="center"/>
          </w:tcPr>
          <w:p w:rsid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августа</w:t>
            </w:r>
          </w:p>
          <w:p w:rsidR="00D111EF" w:rsidRPr="00843D9B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2252C2" w:rsidRDefault="00D111EF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моленской иконы Божией Матери, именуемой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дигитрия</w:t>
            </w:r>
            <w:proofErr w:type="spellEnd"/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утеводительниц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) (</w:t>
            </w:r>
            <w:proofErr w:type="gram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еренесена</w:t>
            </w:r>
            <w:proofErr w:type="gram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з Царьграда в 1046 г.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п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от 70-ти Прохора, Никанора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Тимон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армен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диаконов (I). </w:t>
            </w:r>
          </w:p>
          <w:p w:rsidR="002252C2" w:rsidRDefault="00D111EF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Питирима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Тамбовского (1698). </w:t>
            </w:r>
          </w:p>
          <w:p w:rsidR="00D111EF" w:rsidRPr="00547F9B" w:rsidRDefault="00D111EF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547F9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обор Тамбовских святых.</w:t>
            </w:r>
          </w:p>
        </w:tc>
        <w:tc>
          <w:tcPr>
            <w:tcW w:w="1140" w:type="dxa"/>
            <w:vAlign w:val="center"/>
          </w:tcPr>
          <w:p w:rsidR="00D111EF" w:rsidRPr="00B00A6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D111EF" w:rsidRPr="00B00A6F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 Божественная Литургия</w:t>
            </w:r>
          </w:p>
        </w:tc>
        <w:tc>
          <w:tcPr>
            <w:tcW w:w="3820" w:type="dxa"/>
            <w:vAlign w:val="center"/>
          </w:tcPr>
          <w:p w:rsidR="00D111EF" w:rsidRPr="00843D9B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273"/>
        </w:trPr>
        <w:tc>
          <w:tcPr>
            <w:tcW w:w="1529" w:type="dxa"/>
            <w:vMerge/>
            <w:vAlign w:val="center"/>
          </w:tcPr>
          <w:p w:rsidR="00D111EF" w:rsidRPr="00843D9B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843D9B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111EF" w:rsidRPr="00B00A6F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111EF" w:rsidRPr="00B00A6F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D111EF" w:rsidRPr="00B00A6F" w:rsidRDefault="002252C2" w:rsidP="00FF27D3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228"/>
        </w:trPr>
        <w:tc>
          <w:tcPr>
            <w:tcW w:w="1529" w:type="dxa"/>
            <w:vMerge w:val="restart"/>
            <w:vAlign w:val="center"/>
          </w:tcPr>
          <w:p w:rsidR="00D111EF" w:rsidRP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sz w:val="24"/>
                <w:szCs w:val="24"/>
                <w:lang w:val="ru-RU"/>
              </w:rPr>
              <w:t>11 августа</w:t>
            </w:r>
          </w:p>
          <w:p w:rsidR="00D111EF" w:rsidRP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D111EF" w:rsidRPr="00D111EF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111EF">
              <w:rPr>
                <w:sz w:val="24"/>
                <w:szCs w:val="24"/>
              </w:rPr>
              <w:t>Мч</w:t>
            </w:r>
            <w:proofErr w:type="spellEnd"/>
            <w:r w:rsidRPr="00D111EF">
              <w:rPr>
                <w:sz w:val="24"/>
                <w:szCs w:val="24"/>
              </w:rPr>
              <w:t xml:space="preserve">. </w:t>
            </w:r>
            <w:proofErr w:type="spellStart"/>
            <w:r w:rsidRPr="00D111EF">
              <w:rPr>
                <w:sz w:val="24"/>
                <w:szCs w:val="24"/>
              </w:rPr>
              <w:t>Каллиника</w:t>
            </w:r>
            <w:proofErr w:type="spellEnd"/>
            <w:r w:rsidRPr="00D111EF">
              <w:rPr>
                <w:sz w:val="24"/>
                <w:szCs w:val="24"/>
              </w:rPr>
              <w:t xml:space="preserve"> (III-IV).</w:t>
            </w:r>
          </w:p>
        </w:tc>
        <w:tc>
          <w:tcPr>
            <w:tcW w:w="1140" w:type="dxa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</w:t>
            </w:r>
          </w:p>
        </w:tc>
        <w:tc>
          <w:tcPr>
            <w:tcW w:w="3820" w:type="dxa"/>
            <w:vAlign w:val="center"/>
          </w:tcPr>
          <w:p w:rsidR="00D111EF" w:rsidRPr="00D111EF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477"/>
        </w:trPr>
        <w:tc>
          <w:tcPr>
            <w:tcW w:w="1529" w:type="dxa"/>
            <w:vMerge/>
            <w:vAlign w:val="center"/>
          </w:tcPr>
          <w:p w:rsidR="00D111EF" w:rsidRP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D111EF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D111EF" w:rsidRPr="00D111EF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111EF" w:rsidRPr="00D111EF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2252C2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авословием</w:t>
            </w:r>
            <w:r w:rsidRPr="00D111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D111EF" w:rsidRPr="00D111EF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555"/>
        </w:trPr>
        <w:tc>
          <w:tcPr>
            <w:tcW w:w="1529" w:type="dxa"/>
            <w:vMerge w:val="restart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12 августа</w:t>
            </w:r>
          </w:p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D111EF" w:rsidRPr="007B36E7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Апп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от 70-ти Силы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илуа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рискент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пинет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ндроник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I). Иоанна Воина (IV). </w:t>
            </w:r>
            <w:r w:rsidR="002252C2">
              <w:rPr>
                <w:rStyle w:val="apple-style-span"/>
                <w:sz w:val="24"/>
                <w:szCs w:val="24"/>
              </w:rPr>
              <w:t xml:space="preserve">Обретение мощей прп. Германа Соловецкого (1484). </w:t>
            </w:r>
            <w:r>
              <w:rPr>
                <w:rStyle w:val="apple-style-span"/>
                <w:sz w:val="24"/>
                <w:szCs w:val="24"/>
              </w:rPr>
              <w:t xml:space="preserve">Прп. Антония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style-span"/>
                <w:sz w:val="24"/>
                <w:szCs w:val="24"/>
              </w:rPr>
              <w:t>, Младшего (1922).</w:t>
            </w:r>
          </w:p>
        </w:tc>
        <w:tc>
          <w:tcPr>
            <w:tcW w:w="1140" w:type="dxa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</w:t>
            </w:r>
          </w:p>
        </w:tc>
        <w:tc>
          <w:tcPr>
            <w:tcW w:w="3820" w:type="dxa"/>
            <w:vAlign w:val="center"/>
          </w:tcPr>
          <w:p w:rsidR="00D111EF" w:rsidRPr="007B36E7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440"/>
        </w:trPr>
        <w:tc>
          <w:tcPr>
            <w:tcW w:w="1529" w:type="dxa"/>
            <w:vMerge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D111EF" w:rsidRPr="007B36E7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D111EF" w:rsidRPr="007B36E7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583"/>
        </w:trPr>
        <w:tc>
          <w:tcPr>
            <w:tcW w:w="1529" w:type="dxa"/>
            <w:vMerge w:val="restart"/>
            <w:vAlign w:val="center"/>
          </w:tcPr>
          <w:p w:rsid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августа</w:t>
            </w:r>
          </w:p>
          <w:p w:rsidR="00D111EF" w:rsidRPr="00B00A6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D111EF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едпразднств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Происхождения Честных Древ Животворящего Креста Господня. Прав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вдоким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Каппадокияни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IX).</w:t>
            </w:r>
            <w:r w:rsidR="002252C2">
              <w:rPr>
                <w:rStyle w:val="apple-style-span"/>
                <w:sz w:val="24"/>
                <w:szCs w:val="24"/>
              </w:rPr>
              <w:t xml:space="preserve"> </w:t>
            </w:r>
            <w:r w:rsidR="002252C2" w:rsidRPr="002252C2">
              <w:rPr>
                <w:rStyle w:val="apple-style-span"/>
                <w:b/>
                <w:sz w:val="24"/>
                <w:szCs w:val="24"/>
              </w:rPr>
              <w:t>Сщмч. Вениамина, митр. Петроградского</w:t>
            </w:r>
            <w:r w:rsidR="002252C2">
              <w:rPr>
                <w:rStyle w:val="apple-style-span"/>
                <w:sz w:val="24"/>
                <w:szCs w:val="24"/>
              </w:rPr>
              <w:t xml:space="preserve"> (1922).</w:t>
            </w:r>
          </w:p>
          <w:p w:rsidR="00D111EF" w:rsidRPr="007B36E7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7B36E7">
              <w:rPr>
                <w:rStyle w:val="apple-style-span"/>
                <w:b/>
                <w:sz w:val="24"/>
                <w:szCs w:val="24"/>
              </w:rPr>
              <w:t>Заговенье на Успенский пост.</w:t>
            </w:r>
          </w:p>
        </w:tc>
        <w:tc>
          <w:tcPr>
            <w:tcW w:w="1140" w:type="dxa"/>
            <w:vAlign w:val="center"/>
          </w:tcPr>
          <w:p w:rsidR="00D111EF" w:rsidRPr="00B00A6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D111EF" w:rsidRPr="00B00A6F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D111EF" w:rsidRPr="00D73CA1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324"/>
        </w:trPr>
        <w:tc>
          <w:tcPr>
            <w:tcW w:w="1529" w:type="dxa"/>
            <w:vMerge/>
            <w:vAlign w:val="center"/>
          </w:tcPr>
          <w:p w:rsid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490A2D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111EF" w:rsidRPr="00B00A6F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111EF" w:rsidRPr="0054198C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371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D111EF" w:rsidRPr="0054198C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570"/>
        </w:trPr>
        <w:tc>
          <w:tcPr>
            <w:tcW w:w="1529" w:type="dxa"/>
            <w:vMerge w:val="restart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14 августа</w:t>
            </w:r>
          </w:p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D111EF" w:rsidRPr="00E65CE0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E65CE0">
              <w:rPr>
                <w:rStyle w:val="apple-style-span"/>
                <w:b/>
                <w:sz w:val="24"/>
                <w:szCs w:val="24"/>
              </w:rPr>
              <w:t>Происхождение (</w:t>
            </w:r>
            <w:proofErr w:type="spellStart"/>
            <w:r w:rsidRPr="00E65CE0">
              <w:rPr>
                <w:rStyle w:val="apple-style-span"/>
                <w:b/>
                <w:sz w:val="24"/>
                <w:szCs w:val="24"/>
              </w:rPr>
              <w:t>изнесение</w:t>
            </w:r>
            <w:proofErr w:type="spellEnd"/>
            <w:r w:rsidRPr="00E65CE0">
              <w:rPr>
                <w:rStyle w:val="apple-style-span"/>
                <w:b/>
                <w:sz w:val="24"/>
                <w:szCs w:val="24"/>
              </w:rPr>
              <w:t>) Честных Древ Животворящего Креста Господня.</w:t>
            </w:r>
          </w:p>
          <w:p w:rsidR="00D111EF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Празднество Всемилостивому Спасу и Пресвятой Богородице (1164). Семи мучеников Маккавеев: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вим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Антонина, Гурия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леазар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всевон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лим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аркелл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матери их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оломонии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и учителя их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леазар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166 г. До Р.Х.).</w:t>
            </w:r>
          </w:p>
          <w:p w:rsidR="00D111EF" w:rsidRPr="00E65CE0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E65CE0">
              <w:rPr>
                <w:rStyle w:val="apple-style-span"/>
                <w:b/>
                <w:sz w:val="24"/>
                <w:szCs w:val="24"/>
              </w:rPr>
              <w:t>Начало Успенского поста.</w:t>
            </w:r>
          </w:p>
        </w:tc>
        <w:tc>
          <w:tcPr>
            <w:tcW w:w="1140" w:type="dxa"/>
            <w:vAlign w:val="center"/>
          </w:tcPr>
          <w:p w:rsidR="00D111EF" w:rsidRPr="007B36E7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 Литургия</w:t>
            </w:r>
          </w:p>
        </w:tc>
        <w:tc>
          <w:tcPr>
            <w:tcW w:w="3820" w:type="dxa"/>
            <w:vAlign w:val="center"/>
          </w:tcPr>
          <w:p w:rsidR="00D111EF" w:rsidRPr="007B36E7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258"/>
        </w:trPr>
        <w:tc>
          <w:tcPr>
            <w:tcW w:w="1529" w:type="dxa"/>
            <w:vMerge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7B36E7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111EF" w:rsidRPr="007B36E7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111EF" w:rsidRPr="007B36E7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371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820" w:type="dxa"/>
            <w:vAlign w:val="center"/>
          </w:tcPr>
          <w:p w:rsidR="00D111EF" w:rsidRPr="007B36E7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D111EF" w:rsidRPr="00B00A6F" w:rsidTr="00FF27D3">
        <w:trPr>
          <w:gridAfter w:val="1"/>
          <w:wAfter w:w="22" w:type="dxa"/>
          <w:trHeight w:val="516"/>
        </w:trPr>
        <w:tc>
          <w:tcPr>
            <w:tcW w:w="1529" w:type="dxa"/>
            <w:vMerge w:val="restart"/>
            <w:vAlign w:val="center"/>
          </w:tcPr>
          <w:p w:rsidR="00D111E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 августа</w:t>
            </w:r>
          </w:p>
          <w:p w:rsidR="00D111EF" w:rsidRPr="00B00A6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D111EF" w:rsidRPr="001E4BFC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Перенесение из Иерусалима в Константинополь мощей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ерво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архидиакона Стефана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428) и обретение мощей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авв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Никодим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Гамалиил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 сына его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вив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="002252C2">
              <w:rPr>
                <w:rStyle w:val="apple-converted-space"/>
                <w:sz w:val="24"/>
                <w:szCs w:val="24"/>
              </w:rPr>
              <w:t>Б</w:t>
            </w:r>
            <w:r>
              <w:rPr>
                <w:rStyle w:val="apple-converted-space"/>
                <w:sz w:val="24"/>
                <w:szCs w:val="24"/>
              </w:rPr>
              <w:t>лж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Василия Московского, Христа ради юродивого, чудотворца (1557).</w:t>
            </w:r>
          </w:p>
        </w:tc>
        <w:tc>
          <w:tcPr>
            <w:tcW w:w="1140" w:type="dxa"/>
            <w:vAlign w:val="center"/>
          </w:tcPr>
          <w:p w:rsidR="00D111EF" w:rsidRPr="00B00A6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D111EF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D111EF" w:rsidRPr="00B00A6F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D111EF" w:rsidRPr="00D73CA1" w:rsidRDefault="002252C2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Александ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вящ. Николай</w:t>
            </w:r>
          </w:p>
        </w:tc>
      </w:tr>
      <w:tr w:rsidR="00D111EF" w:rsidRPr="00B00A6F" w:rsidTr="00FF27D3">
        <w:trPr>
          <w:gridAfter w:val="1"/>
          <w:wAfter w:w="22" w:type="dxa"/>
          <w:trHeight w:val="199"/>
        </w:trPr>
        <w:tc>
          <w:tcPr>
            <w:tcW w:w="1529" w:type="dxa"/>
            <w:vMerge/>
            <w:vAlign w:val="center"/>
          </w:tcPr>
          <w:p w:rsidR="00D111EF" w:rsidRPr="00B00A6F" w:rsidRDefault="00D111EF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D111EF" w:rsidRPr="00B00A6F" w:rsidRDefault="00D111EF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111EF" w:rsidRPr="00B00A6F" w:rsidRDefault="00D111EF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D111EF" w:rsidRPr="0054198C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D111EF" w:rsidRPr="0054198C" w:rsidRDefault="00D111EF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. Ал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CF22A3" w:rsidRPr="00B00A6F" w:rsidTr="00FF27D3">
        <w:trPr>
          <w:gridAfter w:val="1"/>
          <w:wAfter w:w="22" w:type="dxa"/>
          <w:trHeight w:val="330"/>
        </w:trPr>
        <w:tc>
          <w:tcPr>
            <w:tcW w:w="1529" w:type="dxa"/>
            <w:vMerge w:val="restart"/>
            <w:vAlign w:val="center"/>
          </w:tcPr>
          <w:p w:rsidR="00CF22A3" w:rsidRPr="00D111EF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111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 августа</w:t>
            </w:r>
          </w:p>
          <w:p w:rsidR="00CF22A3" w:rsidRPr="00D111EF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CF22A3" w:rsidRDefault="00CF22A3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 xml:space="preserve">Неделя </w:t>
            </w:r>
            <w:r w:rsidR="002252C2">
              <w:rPr>
                <w:rStyle w:val="apple-converted-space"/>
                <w:color w:val="FF0000"/>
                <w:sz w:val="24"/>
                <w:szCs w:val="24"/>
              </w:rPr>
              <w:t>10</w:t>
            </w:r>
            <w:r>
              <w:rPr>
                <w:rStyle w:val="apple-converted-space"/>
                <w:color w:val="FF0000"/>
                <w:sz w:val="24"/>
                <w:szCs w:val="24"/>
              </w:rPr>
              <w:t xml:space="preserve">-я по Пятидесятнице. </w:t>
            </w:r>
          </w:p>
          <w:p w:rsidR="001573E6" w:rsidRDefault="00CF22A3" w:rsidP="00FF27D3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111EF">
              <w:rPr>
                <w:color w:val="FF0000"/>
                <w:sz w:val="24"/>
                <w:szCs w:val="24"/>
              </w:rPr>
              <w:t>Прпп</w:t>
            </w:r>
            <w:proofErr w:type="spellEnd"/>
            <w:r w:rsidRPr="00D111EF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D111EF">
              <w:rPr>
                <w:color w:val="FF0000"/>
                <w:sz w:val="24"/>
                <w:szCs w:val="24"/>
              </w:rPr>
              <w:t>Исаакия</w:t>
            </w:r>
            <w:proofErr w:type="spellEnd"/>
            <w:r w:rsidRPr="00D111EF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111EF">
              <w:rPr>
                <w:color w:val="FF0000"/>
                <w:sz w:val="24"/>
                <w:szCs w:val="24"/>
              </w:rPr>
              <w:t>Далмата</w:t>
            </w:r>
            <w:proofErr w:type="spellEnd"/>
            <w:r w:rsidRPr="00D111EF">
              <w:rPr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D111EF">
              <w:rPr>
                <w:color w:val="FF0000"/>
                <w:sz w:val="24"/>
                <w:szCs w:val="24"/>
              </w:rPr>
              <w:t>Фавста</w:t>
            </w:r>
            <w:proofErr w:type="spellEnd"/>
            <w:r w:rsidRPr="00D111EF">
              <w:rPr>
                <w:color w:val="FF0000"/>
                <w:sz w:val="24"/>
                <w:szCs w:val="24"/>
              </w:rPr>
              <w:t xml:space="preserve"> (IV-</w:t>
            </w:r>
            <w:r w:rsidRPr="00D111EF">
              <w:rPr>
                <w:b/>
                <w:color w:val="FF0000"/>
                <w:sz w:val="24"/>
                <w:szCs w:val="24"/>
              </w:rPr>
              <w:t xml:space="preserve">V). </w:t>
            </w:r>
          </w:p>
          <w:p w:rsidR="00CF22A3" w:rsidRPr="00D111EF" w:rsidRDefault="00CF22A3" w:rsidP="00FF27D3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D111EF">
              <w:rPr>
                <w:b/>
                <w:color w:val="FF0000"/>
                <w:sz w:val="24"/>
                <w:szCs w:val="24"/>
              </w:rPr>
              <w:t>Прп. Антония Римлянина, Новгородского, чудотворца</w:t>
            </w:r>
            <w:r w:rsidRPr="00D111EF">
              <w:rPr>
                <w:color w:val="FF0000"/>
                <w:sz w:val="24"/>
                <w:szCs w:val="24"/>
              </w:rPr>
              <w:t xml:space="preserve"> (1147).</w:t>
            </w:r>
          </w:p>
        </w:tc>
        <w:tc>
          <w:tcPr>
            <w:tcW w:w="1140" w:type="dxa"/>
            <w:vAlign w:val="center"/>
          </w:tcPr>
          <w:p w:rsidR="00CF22A3" w:rsidRPr="004F043E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CF22A3" w:rsidRPr="004F043E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CF22A3" w:rsidRPr="004F043E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CF22A3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Александр, </w:t>
            </w:r>
            <w:proofErr w:type="spellStart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Никола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свящ. Григорий</w:t>
            </w:r>
          </w:p>
        </w:tc>
      </w:tr>
      <w:tr w:rsidR="00CF22A3" w:rsidRPr="00B00A6F" w:rsidTr="00FF27D3">
        <w:trPr>
          <w:gridAfter w:val="1"/>
          <w:wAfter w:w="22" w:type="dxa"/>
          <w:trHeight w:val="348"/>
        </w:trPr>
        <w:tc>
          <w:tcPr>
            <w:tcW w:w="1529" w:type="dxa"/>
            <w:vMerge/>
            <w:vAlign w:val="center"/>
          </w:tcPr>
          <w:p w:rsidR="00CF22A3" w:rsidRPr="00D111EF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F22A3" w:rsidRPr="00D111EF" w:rsidRDefault="00CF22A3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F22A3" w:rsidRPr="004F043E" w:rsidRDefault="00CF22A3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CF22A3" w:rsidRPr="004F043E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CF22A3" w:rsidRPr="00D111EF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CF22A3" w:rsidRPr="00B00A6F" w:rsidTr="00FF27D3">
        <w:trPr>
          <w:gridAfter w:val="1"/>
          <w:wAfter w:w="22" w:type="dxa"/>
          <w:trHeight w:val="408"/>
        </w:trPr>
        <w:tc>
          <w:tcPr>
            <w:tcW w:w="1529" w:type="dxa"/>
            <w:vMerge/>
            <w:vAlign w:val="center"/>
          </w:tcPr>
          <w:p w:rsidR="00CF22A3" w:rsidRPr="00D111EF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F22A3" w:rsidRPr="00D111EF" w:rsidRDefault="00CF22A3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F22A3" w:rsidRPr="004F043E" w:rsidRDefault="00CF22A3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F22A3" w:rsidRPr="004F043E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прп. Серафиму </w:t>
            </w:r>
            <w:proofErr w:type="spellStart"/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20" w:type="dxa"/>
            <w:vAlign w:val="center"/>
          </w:tcPr>
          <w:p w:rsidR="00CF22A3" w:rsidRPr="00D111EF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CF22A3" w:rsidRPr="00B00A6F" w:rsidTr="00FF27D3">
        <w:trPr>
          <w:gridAfter w:val="1"/>
          <w:wAfter w:w="22" w:type="dxa"/>
          <w:trHeight w:val="323"/>
        </w:trPr>
        <w:tc>
          <w:tcPr>
            <w:tcW w:w="1529" w:type="dxa"/>
            <w:vMerge w:val="restart"/>
            <w:vAlign w:val="center"/>
          </w:tcPr>
          <w:p w:rsidR="00CF22A3" w:rsidRPr="00490A2D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августа</w:t>
            </w:r>
          </w:p>
          <w:p w:rsidR="00CF22A3" w:rsidRPr="00490A2D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CF22A3" w:rsidRPr="00FD5DCA" w:rsidRDefault="00CF22A3" w:rsidP="00FF27D3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еми отроков, иже во </w:t>
            </w:r>
            <w:proofErr w:type="spellStart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фесе</w:t>
            </w:r>
            <w:proofErr w:type="spellEnd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: Максимилиана, </w:t>
            </w:r>
            <w:proofErr w:type="spellStart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амвлиха</w:t>
            </w:r>
            <w:proofErr w:type="spellEnd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артиниана</w:t>
            </w:r>
            <w:proofErr w:type="spellEnd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Иоанна, Дионисия, </w:t>
            </w:r>
            <w:proofErr w:type="spellStart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ксакустодиана</w:t>
            </w:r>
            <w:proofErr w:type="spellEnd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Константина) и Антонина (</w:t>
            </w:r>
            <w:proofErr w:type="spellStart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250). Обретение мощей прав. Алексия </w:t>
            </w:r>
            <w:proofErr w:type="spellStart"/>
            <w:r w:rsidRPr="004F043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Бортсурманског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2000).</w:t>
            </w:r>
          </w:p>
        </w:tc>
        <w:tc>
          <w:tcPr>
            <w:tcW w:w="1140" w:type="dxa"/>
            <w:vAlign w:val="center"/>
          </w:tcPr>
          <w:p w:rsidR="00CF22A3" w:rsidRPr="00B00A6F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F22A3" w:rsidRPr="00B00A6F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820" w:type="dxa"/>
            <w:vAlign w:val="center"/>
          </w:tcPr>
          <w:p w:rsidR="00CF22A3" w:rsidRPr="00D73CA1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F22A3" w:rsidRPr="00B00A6F" w:rsidTr="00FF27D3">
        <w:trPr>
          <w:gridAfter w:val="1"/>
          <w:wAfter w:w="22" w:type="dxa"/>
          <w:trHeight w:val="103"/>
        </w:trPr>
        <w:tc>
          <w:tcPr>
            <w:tcW w:w="1529" w:type="dxa"/>
            <w:vMerge/>
            <w:vAlign w:val="center"/>
          </w:tcPr>
          <w:p w:rsidR="00CF22A3" w:rsidRPr="00490A2D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F22A3" w:rsidRPr="00490A2D" w:rsidRDefault="00CF22A3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F22A3" w:rsidRPr="00490A2D" w:rsidRDefault="00CF22A3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F22A3" w:rsidRPr="00B00A6F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CF22A3" w:rsidRPr="00CF22A3" w:rsidRDefault="001573E6" w:rsidP="00FF27D3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F22A3" w:rsidRPr="00B00A6F" w:rsidTr="00FF27D3">
        <w:trPr>
          <w:gridAfter w:val="1"/>
          <w:wAfter w:w="22" w:type="dxa"/>
          <w:trHeight w:val="348"/>
        </w:trPr>
        <w:tc>
          <w:tcPr>
            <w:tcW w:w="1529" w:type="dxa"/>
            <w:vMerge w:val="restart"/>
            <w:vAlign w:val="center"/>
          </w:tcPr>
          <w:p w:rsidR="00CF22A3" w:rsidRPr="00CF22A3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22A3">
              <w:rPr>
                <w:rFonts w:ascii="Times New Roman" w:hAnsi="Times New Roman"/>
                <w:sz w:val="24"/>
                <w:szCs w:val="24"/>
                <w:lang w:val="ru-RU"/>
              </w:rPr>
              <w:t>18 августа</w:t>
            </w:r>
          </w:p>
          <w:p w:rsidR="00CF22A3" w:rsidRPr="00CF22A3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22A3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CF22A3" w:rsidRPr="001573E6" w:rsidRDefault="00CF22A3" w:rsidP="00FF27D3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едпразднство</w:t>
            </w:r>
            <w:proofErr w:type="spellEnd"/>
            <w:r w:rsidRPr="001573E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Преображения Господня. </w:t>
            </w:r>
            <w:proofErr w:type="spellStart"/>
            <w:r w:rsidRPr="001573E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1573E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всигния</w:t>
            </w:r>
            <w:proofErr w:type="spellEnd"/>
            <w:r w:rsidRPr="001573E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362).</w:t>
            </w:r>
          </w:p>
        </w:tc>
        <w:tc>
          <w:tcPr>
            <w:tcW w:w="1140" w:type="dxa"/>
            <w:vAlign w:val="center"/>
          </w:tcPr>
          <w:p w:rsidR="00CF22A3" w:rsidRPr="00B00A6F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F22A3" w:rsidRPr="00B00A6F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820" w:type="dxa"/>
            <w:vAlign w:val="center"/>
          </w:tcPr>
          <w:p w:rsidR="00CF22A3" w:rsidRPr="00CF22A3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F22A3" w:rsidRPr="00B00A6F" w:rsidTr="00FF27D3">
        <w:trPr>
          <w:gridAfter w:val="1"/>
          <w:wAfter w:w="22" w:type="dxa"/>
          <w:trHeight w:val="101"/>
        </w:trPr>
        <w:tc>
          <w:tcPr>
            <w:tcW w:w="1529" w:type="dxa"/>
            <w:vMerge/>
            <w:vAlign w:val="center"/>
          </w:tcPr>
          <w:p w:rsidR="00CF22A3" w:rsidRPr="00CF22A3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F22A3" w:rsidRPr="00CF22A3" w:rsidRDefault="00CF22A3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F22A3" w:rsidRPr="00B00A6F" w:rsidRDefault="00CF22A3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F22A3" w:rsidRPr="0054198C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CF22A3" w:rsidRPr="0054198C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. Ал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CF22A3" w:rsidRPr="00B00A6F" w:rsidTr="00FF27D3">
        <w:trPr>
          <w:gridAfter w:val="1"/>
          <w:wAfter w:w="22" w:type="dxa"/>
          <w:trHeight w:val="360"/>
        </w:trPr>
        <w:tc>
          <w:tcPr>
            <w:tcW w:w="1529" w:type="dxa"/>
            <w:vMerge w:val="restart"/>
            <w:vAlign w:val="center"/>
          </w:tcPr>
          <w:p w:rsidR="00CF22A3" w:rsidRPr="009227A7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9 августа</w:t>
            </w:r>
          </w:p>
          <w:p w:rsidR="00CF22A3" w:rsidRPr="009227A7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CF22A3" w:rsidRPr="009227A7" w:rsidRDefault="00CF22A3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9227A7"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Преображение Господа Бога и Спаса нашего Иисуса Христа</w:t>
            </w:r>
          </w:p>
        </w:tc>
        <w:tc>
          <w:tcPr>
            <w:tcW w:w="1140" w:type="dxa"/>
            <w:vAlign w:val="center"/>
          </w:tcPr>
          <w:p w:rsidR="00CF22A3" w:rsidRPr="004F043E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CF22A3" w:rsidRPr="004F043E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</w:tc>
        <w:tc>
          <w:tcPr>
            <w:tcW w:w="3820" w:type="dxa"/>
            <w:vAlign w:val="center"/>
          </w:tcPr>
          <w:p w:rsidR="00CF22A3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proofErr w:type="spellStart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Григорий, свящ. Александр</w:t>
            </w:r>
          </w:p>
        </w:tc>
      </w:tr>
      <w:tr w:rsidR="00CF22A3" w:rsidRPr="00B00A6F" w:rsidTr="00FF27D3">
        <w:trPr>
          <w:gridAfter w:val="1"/>
          <w:wAfter w:w="22" w:type="dxa"/>
          <w:trHeight w:val="180"/>
        </w:trPr>
        <w:tc>
          <w:tcPr>
            <w:tcW w:w="1529" w:type="dxa"/>
            <w:vMerge/>
            <w:vAlign w:val="center"/>
          </w:tcPr>
          <w:p w:rsidR="00CF22A3" w:rsidRPr="009227A7" w:rsidRDefault="00CF22A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CF22A3" w:rsidRPr="009227A7" w:rsidRDefault="00CF22A3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F22A3" w:rsidRPr="004F043E" w:rsidRDefault="00CF22A3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CF22A3" w:rsidRPr="004F043E" w:rsidRDefault="00CF22A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CF22A3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00A6F" w:rsidTr="00FF27D3">
        <w:trPr>
          <w:gridAfter w:val="1"/>
          <w:wAfter w:w="22" w:type="dxa"/>
          <w:trHeight w:val="405"/>
        </w:trPr>
        <w:tc>
          <w:tcPr>
            <w:tcW w:w="1529" w:type="dxa"/>
            <w:vMerge/>
            <w:vAlign w:val="center"/>
          </w:tcPr>
          <w:p w:rsidR="001573E6" w:rsidRPr="009227A7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1573E6" w:rsidRPr="009227A7" w:rsidRDefault="001573E6" w:rsidP="00FF27D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1573E6" w:rsidRPr="004F043E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1573E6" w:rsidRPr="004F043E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1573E6" w:rsidRPr="00D111EF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1573E6" w:rsidRPr="00B00A6F" w:rsidTr="00FF27D3">
        <w:trPr>
          <w:gridAfter w:val="1"/>
          <w:wAfter w:w="22" w:type="dxa"/>
          <w:trHeight w:val="540"/>
        </w:trPr>
        <w:tc>
          <w:tcPr>
            <w:tcW w:w="1529" w:type="dxa"/>
            <w:vMerge w:val="restart"/>
            <w:vAlign w:val="center"/>
          </w:tcPr>
          <w:p w:rsidR="001573E6" w:rsidRPr="00B00A6F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августа</w:t>
            </w:r>
          </w:p>
          <w:p w:rsidR="001573E6" w:rsidRPr="00B00A6F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1573E6" w:rsidRPr="00E12036" w:rsidRDefault="001573E6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опразднств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Преображения Господня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Домети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ерсянин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 двух учеников его (363). </w:t>
            </w:r>
            <w:r w:rsidRPr="009227A7">
              <w:rPr>
                <w:rStyle w:val="apple-converted-space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 w:rsidRPr="009227A7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9227A7">
              <w:rPr>
                <w:rStyle w:val="apple-converted-space"/>
                <w:b/>
                <w:sz w:val="24"/>
                <w:szCs w:val="24"/>
              </w:rPr>
              <w:t xml:space="preserve">. </w:t>
            </w:r>
            <w:proofErr w:type="spellStart"/>
            <w:r w:rsidRPr="009227A7">
              <w:rPr>
                <w:rStyle w:val="apple-converted-space"/>
                <w:b/>
                <w:sz w:val="24"/>
                <w:szCs w:val="24"/>
              </w:rPr>
              <w:t>Митрофана</w:t>
            </w:r>
            <w:proofErr w:type="spellEnd"/>
            <w:r w:rsidRPr="009227A7">
              <w:rPr>
                <w:rStyle w:val="apple-converted-space"/>
                <w:b/>
                <w:sz w:val="24"/>
                <w:szCs w:val="24"/>
              </w:rPr>
              <w:t xml:space="preserve">, </w:t>
            </w:r>
            <w:proofErr w:type="spellStart"/>
            <w:r w:rsidRPr="009227A7">
              <w:rPr>
                <w:rStyle w:val="apple-converted-space"/>
                <w:b/>
                <w:sz w:val="24"/>
                <w:szCs w:val="24"/>
              </w:rPr>
              <w:t>еп</w:t>
            </w:r>
            <w:proofErr w:type="spellEnd"/>
            <w:r w:rsidRPr="009227A7">
              <w:rPr>
                <w:rStyle w:val="apple-converted-space"/>
                <w:b/>
                <w:sz w:val="24"/>
                <w:szCs w:val="24"/>
              </w:rPr>
              <w:t>. Воронежского</w:t>
            </w:r>
            <w:r>
              <w:rPr>
                <w:rStyle w:val="apple-converted-space"/>
                <w:sz w:val="24"/>
                <w:szCs w:val="24"/>
              </w:rPr>
              <w:t xml:space="preserve"> (1832). Прп. Антония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птин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1865).</w:t>
            </w:r>
          </w:p>
        </w:tc>
        <w:tc>
          <w:tcPr>
            <w:tcW w:w="1140" w:type="dxa"/>
            <w:vAlign w:val="center"/>
          </w:tcPr>
          <w:p w:rsidR="001573E6" w:rsidRPr="00B00A6F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1573E6" w:rsidRPr="00B00A6F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820" w:type="dxa"/>
            <w:vAlign w:val="center"/>
          </w:tcPr>
          <w:p w:rsidR="001573E6" w:rsidRPr="00B00A6F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1573E6" w:rsidRPr="00B00A6F" w:rsidTr="00FF27D3">
        <w:trPr>
          <w:gridAfter w:val="1"/>
          <w:wAfter w:w="22" w:type="dxa"/>
          <w:trHeight w:val="881"/>
        </w:trPr>
        <w:tc>
          <w:tcPr>
            <w:tcW w:w="1529" w:type="dxa"/>
            <w:vMerge/>
            <w:vAlign w:val="center"/>
          </w:tcPr>
          <w:p w:rsidR="001573E6" w:rsidRPr="00B00A6F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1573E6" w:rsidRPr="00B00A6F" w:rsidRDefault="001573E6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573E6" w:rsidRPr="00490A2D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1573E6" w:rsidRPr="00490A2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1573E6" w:rsidRPr="00AF7CF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1573E6" w:rsidRPr="00B877CC" w:rsidTr="00FF27D3">
        <w:trPr>
          <w:trHeight w:val="554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  <w:p w:rsidR="001573E6" w:rsidRPr="009227A7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A2D18" w:rsidRDefault="001573E6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0A2D18">
              <w:rPr>
                <w:rStyle w:val="apple-converted-space"/>
                <w:sz w:val="24"/>
                <w:szCs w:val="24"/>
              </w:rPr>
              <w:t>Свт</w:t>
            </w:r>
            <w:proofErr w:type="spellEnd"/>
            <w:r w:rsidRPr="000A2D18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0A2D18">
              <w:rPr>
                <w:rStyle w:val="apple-converted-space"/>
                <w:sz w:val="24"/>
                <w:szCs w:val="24"/>
              </w:rPr>
              <w:t>Емилиана</w:t>
            </w:r>
            <w:proofErr w:type="spellEnd"/>
            <w:r w:rsidRPr="000A2D18">
              <w:rPr>
                <w:rStyle w:val="apple-converted-space"/>
                <w:sz w:val="24"/>
                <w:szCs w:val="24"/>
              </w:rPr>
              <w:t xml:space="preserve"> исп., </w:t>
            </w:r>
            <w:proofErr w:type="spellStart"/>
            <w:r w:rsidRPr="000A2D18"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 w:rsidRPr="000A2D18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0A2D18">
              <w:rPr>
                <w:rStyle w:val="apple-converted-space"/>
                <w:sz w:val="24"/>
                <w:szCs w:val="24"/>
              </w:rPr>
              <w:t>Кизического</w:t>
            </w:r>
            <w:proofErr w:type="spellEnd"/>
            <w:r w:rsidRPr="000A2D18">
              <w:rPr>
                <w:rStyle w:val="apple-converted-space"/>
                <w:sz w:val="24"/>
                <w:szCs w:val="24"/>
              </w:rPr>
              <w:t xml:space="preserve"> (815-820).</w:t>
            </w:r>
            <w:r>
              <w:rPr>
                <w:rStyle w:val="apple-converted-space"/>
                <w:sz w:val="24"/>
                <w:szCs w:val="24"/>
              </w:rPr>
              <w:t xml:space="preserve"> Прп. Григория, иконописца Печерского, в Ближних пещерах (XII</w:t>
            </w:r>
            <w:r w:rsidRPr="000A2D18">
              <w:rPr>
                <w:rStyle w:val="apple-converted-space"/>
                <w:b/>
                <w:sz w:val="24"/>
                <w:szCs w:val="24"/>
              </w:rPr>
              <w:t xml:space="preserve">). Перенесение мощей </w:t>
            </w:r>
            <w:proofErr w:type="spellStart"/>
            <w:r w:rsidRPr="000A2D18">
              <w:rPr>
                <w:rStyle w:val="apple-converted-space"/>
                <w:b/>
                <w:sz w:val="24"/>
                <w:szCs w:val="24"/>
              </w:rPr>
              <w:t>прпп</w:t>
            </w:r>
            <w:proofErr w:type="spellEnd"/>
            <w:r w:rsidRPr="000A2D18">
              <w:rPr>
                <w:rStyle w:val="apple-converted-space"/>
                <w:b/>
                <w:sz w:val="24"/>
                <w:szCs w:val="24"/>
              </w:rPr>
              <w:t xml:space="preserve">. Зосимы и </w:t>
            </w:r>
            <w:proofErr w:type="spellStart"/>
            <w:r w:rsidRPr="000A2D18">
              <w:rPr>
                <w:rStyle w:val="apple-converted-space"/>
                <w:b/>
                <w:sz w:val="24"/>
                <w:szCs w:val="24"/>
              </w:rPr>
              <w:t>Савватия</w:t>
            </w:r>
            <w:proofErr w:type="spellEnd"/>
            <w:r w:rsidRPr="000A2D18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proofErr w:type="gramStart"/>
            <w:r w:rsidRPr="000A2D18">
              <w:rPr>
                <w:rStyle w:val="apple-converted-space"/>
                <w:b/>
                <w:sz w:val="24"/>
                <w:szCs w:val="24"/>
              </w:rPr>
              <w:t>Соловецких</w:t>
            </w:r>
            <w:proofErr w:type="gramEnd"/>
            <w:r w:rsidRPr="000A2D18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sz w:val="24"/>
                <w:szCs w:val="24"/>
              </w:rPr>
              <w:t>(156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 Литургия 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1573E6" w:rsidRPr="00B877CC" w:rsidTr="00FF27D3">
        <w:trPr>
          <w:trHeight w:val="288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9227A7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1573E6" w:rsidRPr="00B877CC" w:rsidTr="00FF27D3">
        <w:trPr>
          <w:trHeight w:val="409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04955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  <w:p w:rsidR="001573E6" w:rsidRPr="00C04955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Default="001573E6" w:rsidP="00FF27D3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0A2D18">
              <w:rPr>
                <w:rStyle w:val="apple-converted-space"/>
                <w:b/>
                <w:sz w:val="24"/>
                <w:szCs w:val="24"/>
              </w:rPr>
              <w:t xml:space="preserve">Апостола </w:t>
            </w:r>
            <w:proofErr w:type="spellStart"/>
            <w:r w:rsidRPr="000A2D18">
              <w:rPr>
                <w:rStyle w:val="apple-converted-space"/>
                <w:b/>
                <w:sz w:val="24"/>
                <w:szCs w:val="24"/>
              </w:rPr>
              <w:t>Матфия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63). </w:t>
            </w:r>
          </w:p>
          <w:p w:rsidR="001573E6" w:rsidRPr="00C04955" w:rsidRDefault="001573E6" w:rsidP="00FF27D3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0A2D18">
              <w:rPr>
                <w:rStyle w:val="apple-converted-space"/>
                <w:b/>
                <w:sz w:val="24"/>
                <w:szCs w:val="24"/>
              </w:rPr>
              <w:t>Собор Соловецких святы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04955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 Литургия</w:t>
            </w:r>
          </w:p>
          <w:p w:rsidR="001573E6" w:rsidRPr="00C04955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04955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вящ. Григорий</w:t>
            </w:r>
          </w:p>
        </w:tc>
      </w:tr>
      <w:tr w:rsidR="001573E6" w:rsidRPr="00B877CC" w:rsidTr="00FF27D3">
        <w:trPr>
          <w:trHeight w:val="357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04955" w:rsidRDefault="001573E6" w:rsidP="00FF27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04955" w:rsidRDefault="001573E6" w:rsidP="00FF27D3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04955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54198C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54198C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. Ал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1573E6" w:rsidRPr="00B877CC" w:rsidTr="00FF27D3">
        <w:trPr>
          <w:trHeight w:val="54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F22A3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22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 августа</w:t>
            </w:r>
          </w:p>
          <w:p w:rsidR="001573E6" w:rsidRPr="00CF22A3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F22A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Default="001573E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1-я по Пятидесятнице.</w:t>
            </w:r>
          </w:p>
          <w:p w:rsidR="001573E6" w:rsidRPr="00CF22A3" w:rsidRDefault="001573E6" w:rsidP="00FF27D3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</w:t>
            </w:r>
            <w:proofErr w:type="spellEnd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рхидиакона Лаврентия, </w:t>
            </w:r>
            <w:proofErr w:type="spellStart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икста</w:t>
            </w:r>
            <w:proofErr w:type="spellEnd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апы, </w:t>
            </w:r>
            <w:proofErr w:type="spellStart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еликиссимма</w:t>
            </w:r>
            <w:proofErr w:type="spellEnd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гапита</w:t>
            </w:r>
            <w:proofErr w:type="spellEnd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диакона, Романа, Римских (258). </w:t>
            </w:r>
            <w:proofErr w:type="spellStart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лж</w:t>
            </w:r>
            <w:proofErr w:type="spellEnd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Лаврентия, Христа ради юродивого, Калужского (1515). Собор </w:t>
            </w:r>
            <w:proofErr w:type="spellStart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овомучеников</w:t>
            </w:r>
            <w:proofErr w:type="spellEnd"/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</w:t>
            </w:r>
            <w:r w:rsidRPr="00CF22A3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CF22A3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споведников Соловецки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1573E6" w:rsidRPr="0084468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proofErr w:type="spellStart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Григорий, свящ. Александр</w:t>
            </w:r>
          </w:p>
        </w:tc>
      </w:tr>
      <w:tr w:rsidR="001573E6" w:rsidRPr="00B877CC" w:rsidTr="00FF27D3">
        <w:trPr>
          <w:trHeight w:val="576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F22A3" w:rsidRDefault="001573E6" w:rsidP="00FF27D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F22A3" w:rsidRDefault="001573E6" w:rsidP="00FF27D3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F22A3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516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F22A3" w:rsidRDefault="001573E6" w:rsidP="00FF27D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F22A3" w:rsidRDefault="001573E6" w:rsidP="00FF27D3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4F043E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4F043E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с Акафистом прп. Серафиму </w:t>
            </w:r>
            <w:proofErr w:type="spellStart"/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F22A3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549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  <w:p w:rsidR="001573E6" w:rsidRPr="008912EA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</w:t>
            </w:r>
            <w:proofErr w:type="spellEnd"/>
            <w:r>
              <w:rPr>
                <w:sz w:val="24"/>
                <w:szCs w:val="24"/>
              </w:rPr>
              <w:t xml:space="preserve">. Архидиакона </w:t>
            </w:r>
            <w:proofErr w:type="spellStart"/>
            <w:r>
              <w:rPr>
                <w:sz w:val="24"/>
                <w:szCs w:val="24"/>
              </w:rPr>
              <w:t>Евпла</w:t>
            </w:r>
            <w:proofErr w:type="spellEnd"/>
            <w:r>
              <w:rPr>
                <w:sz w:val="24"/>
                <w:szCs w:val="24"/>
              </w:rPr>
              <w:t xml:space="preserve"> (30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403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401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86B">
              <w:rPr>
                <w:rFonts w:ascii="Times New Roman" w:hAnsi="Times New Roman"/>
                <w:sz w:val="24"/>
                <w:szCs w:val="24"/>
                <w:lang w:val="ru-RU"/>
              </w:rPr>
              <w:t>25 августа</w:t>
            </w:r>
          </w:p>
          <w:p w:rsidR="001573E6" w:rsidRPr="0011386B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86B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E6" w:rsidRPr="0011386B" w:rsidRDefault="001573E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к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ногих с ними (305-30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300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1573E6" w:rsidP="00FF27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E6" w:rsidRPr="0011386B" w:rsidRDefault="001573E6" w:rsidP="00FF27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1212"/>
        </w:trPr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B03E67" w:rsidRDefault="001573E6" w:rsidP="00FF27D3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B03E67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26 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августа</w:t>
            </w:r>
          </w:p>
          <w:p w:rsidR="001573E6" w:rsidRPr="00B03E67" w:rsidRDefault="001573E6" w:rsidP="00FF27D3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среда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3E6" w:rsidRPr="00C6116A" w:rsidRDefault="001573E6" w:rsidP="00FF27D3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  <w:r w:rsidRPr="0079010E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 xml:space="preserve">Отдание праздника Преображения Господня. </w:t>
            </w:r>
            <w:r w:rsidRPr="0079010E"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Пре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ставление (662), перенесение мощей прп. Максима Исповедника. Обретение мощей 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блж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. Максима, Христа ради юродивого, Московского (</w:t>
            </w:r>
            <w:proofErr w:type="spellStart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>ок</w:t>
            </w:r>
            <w:proofErr w:type="spellEnd"/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. 1547). </w:t>
            </w:r>
            <w:r w:rsidRPr="0079010E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Преставление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(1783), </w:t>
            </w:r>
            <w:r w:rsidRPr="0079010E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второе обретение мощей</w:t>
            </w:r>
            <w:r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  <w:t xml:space="preserve"> (1991) </w:t>
            </w:r>
            <w:proofErr w:type="spellStart"/>
            <w:r w:rsidRPr="0079010E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свт</w:t>
            </w:r>
            <w:proofErr w:type="spellEnd"/>
            <w:r w:rsidRPr="0079010E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 xml:space="preserve">. Тихона, </w:t>
            </w:r>
            <w:proofErr w:type="spellStart"/>
            <w:r w:rsidRPr="0079010E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еп</w:t>
            </w:r>
            <w:proofErr w:type="spellEnd"/>
            <w:r w:rsidRPr="0079010E"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  <w:t>. Воронежского, Задонского, чудотворц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B03E67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708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B03E67" w:rsidRDefault="001573E6" w:rsidP="00FF27D3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E6" w:rsidRPr="0079010E" w:rsidRDefault="001573E6" w:rsidP="00FF27D3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33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августа</w:t>
            </w:r>
          </w:p>
          <w:p w:rsidR="001573E6" w:rsidRPr="00B00A6F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79010E" w:rsidRDefault="001573E6" w:rsidP="00FF27D3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едпразднств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Успения Пресвятой Богородицы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. Михея (из 12-ти пророков) (VIII </w:t>
            </w:r>
            <w:proofErr w:type="gramStart"/>
            <w:r>
              <w:rPr>
                <w:rStyle w:val="apple-style-span"/>
                <w:sz w:val="24"/>
                <w:szCs w:val="24"/>
              </w:rPr>
              <w:t>в</w:t>
            </w:r>
            <w:proofErr w:type="gramEnd"/>
            <w:r>
              <w:rPr>
                <w:rStyle w:val="apple-style-span"/>
                <w:sz w:val="24"/>
                <w:szCs w:val="24"/>
              </w:rPr>
              <w:t xml:space="preserve">. до Р.Х.). </w:t>
            </w:r>
            <w:r w:rsidRPr="0079010E">
              <w:rPr>
                <w:rStyle w:val="apple-style-span"/>
                <w:b/>
                <w:sz w:val="24"/>
                <w:szCs w:val="24"/>
              </w:rPr>
              <w:t xml:space="preserve">Перенесение мощей прп. Феодосия Печерского </w:t>
            </w:r>
            <w:r>
              <w:rPr>
                <w:rStyle w:val="apple-style-span"/>
                <w:sz w:val="24"/>
                <w:szCs w:val="24"/>
              </w:rPr>
              <w:t>(109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B00A6F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60B8B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276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D5222" w:rsidRDefault="001573E6" w:rsidP="00FF27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D5222" w:rsidRDefault="001573E6" w:rsidP="00FF27D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912EA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54198C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54198C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. Ал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1573E6" w:rsidRPr="00B877CC" w:rsidTr="00FF27D3">
        <w:trPr>
          <w:trHeight w:val="360"/>
        </w:trPr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84468D">
              <w:rPr>
                <w:rFonts w:eastAsia="Times New Roman"/>
                <w:color w:val="FF0000"/>
                <w:sz w:val="24"/>
                <w:szCs w:val="24"/>
                <w:lang w:bidi="en-US"/>
              </w:rPr>
              <w:t xml:space="preserve">28 </w:t>
            </w:r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августа</w:t>
            </w:r>
          </w:p>
          <w:p w:rsidR="001573E6" w:rsidRPr="0084468D" w:rsidRDefault="001573E6" w:rsidP="00FF27D3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bidi="en-US"/>
              </w:rPr>
              <w:t>пятница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79010E" w:rsidRDefault="001573E6" w:rsidP="00FF27D3">
            <w:pPr>
              <w:spacing w:line="240" w:lineRule="auto"/>
              <w:jc w:val="both"/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</w:pPr>
            <w:r w:rsidRPr="0079010E"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 xml:space="preserve">Успение Пресвятой Владычицы нашей Богородицы и </w:t>
            </w:r>
            <w:proofErr w:type="spellStart"/>
            <w:r w:rsidRPr="0079010E"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>Приснодевы</w:t>
            </w:r>
            <w:proofErr w:type="spellEnd"/>
            <w:r w:rsidRPr="0079010E">
              <w:rPr>
                <w:rFonts w:eastAsia="Times New Roman"/>
                <w:b/>
                <w:color w:val="FF0000"/>
                <w:sz w:val="32"/>
                <w:szCs w:val="32"/>
                <w:lang w:bidi="en-US"/>
              </w:rPr>
              <w:t xml:space="preserve"> Марии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E22EF7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Григори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Николай, свящ. Александр</w:t>
            </w:r>
          </w:p>
        </w:tc>
      </w:tr>
      <w:tr w:rsidR="001573E6" w:rsidRPr="00B877CC" w:rsidTr="00FF27D3">
        <w:trPr>
          <w:trHeight w:val="180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E22EF7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165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великим славослови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637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F70B01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proofErr w:type="spellEnd"/>
          </w:p>
          <w:p w:rsidR="001573E6" w:rsidRPr="000D5222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E6" w:rsidRPr="000D5222" w:rsidRDefault="001573E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разд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пения Пресвятой Богородицы. </w:t>
            </w:r>
            <w:r w:rsidRPr="002D3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несение из </w:t>
            </w:r>
            <w:proofErr w:type="spellStart"/>
            <w:r w:rsidRPr="002D3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ессы</w:t>
            </w:r>
            <w:proofErr w:type="spellEnd"/>
            <w:r w:rsidRPr="002D3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Константинополь </w:t>
            </w:r>
            <w:proofErr w:type="spellStart"/>
            <w:r w:rsidRPr="002D3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рукотворенного</w:t>
            </w:r>
            <w:proofErr w:type="spellEnd"/>
            <w:r w:rsidRPr="002D3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аза (Убруса) Господа Иисуса Хри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944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ом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ача (298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3-х Палестински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D5222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F70B01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1573E6" w:rsidRPr="00F70B01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FF27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F27D3">
              <w:rPr>
                <w:rFonts w:ascii="Times New Roman" w:hAnsi="Times New Roman"/>
                <w:sz w:val="24"/>
                <w:szCs w:val="24"/>
                <w:lang w:val="ru-RU"/>
              </w:rPr>
              <w:t>пом</w:t>
            </w:r>
            <w:proofErr w:type="spellEnd"/>
            <w:r w:rsidR="00FF27D3">
              <w:rPr>
                <w:rFonts w:ascii="Times New Roman" w:hAnsi="Times New Roman"/>
                <w:sz w:val="24"/>
                <w:szCs w:val="24"/>
                <w:lang w:val="ru-RU"/>
              </w:rPr>
              <w:t>. свящ. Николай</w:t>
            </w:r>
          </w:p>
        </w:tc>
      </w:tr>
      <w:tr w:rsidR="001573E6" w:rsidRPr="00B877CC" w:rsidTr="00FF27D3">
        <w:trPr>
          <w:trHeight w:val="324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D5222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3E6" w:rsidRPr="000D5222" w:rsidRDefault="001573E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B00A6F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573E6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456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D5222" w:rsidRDefault="001573E6" w:rsidP="00FF27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D5222" w:rsidRDefault="001573E6" w:rsidP="00FF27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C04955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54198C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54198C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от. Ал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1573E6" w:rsidRPr="00B877CC" w:rsidTr="00FF27D3">
        <w:trPr>
          <w:trHeight w:val="40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38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0 августа</w:t>
            </w:r>
          </w:p>
          <w:p w:rsidR="001573E6" w:rsidRPr="0011386B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38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Default="00FF27D3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2-я по Пятидесятнице.</w:t>
            </w:r>
          </w:p>
          <w:p w:rsidR="001573E6" w:rsidRDefault="001573E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1138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</w:t>
            </w:r>
            <w:proofErr w:type="spellEnd"/>
            <w:r w:rsidRPr="001138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Мирона пресвитера (250). Прп. Пимена </w:t>
            </w:r>
            <w:proofErr w:type="spellStart"/>
            <w:r w:rsidRPr="001138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грешского</w:t>
            </w:r>
            <w:proofErr w:type="spellEnd"/>
            <w:r w:rsidRPr="001138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880).</w:t>
            </w:r>
          </w:p>
          <w:p w:rsidR="00FF27D3" w:rsidRPr="0011386B" w:rsidRDefault="00FF27D3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коны Божией Матери, именуемой «Прибавление ума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1573E6" w:rsidRPr="0084468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FF27D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proofErr w:type="spellStart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Pr="001573E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Григорий, свящ. Александр</w:t>
            </w:r>
          </w:p>
        </w:tc>
      </w:tr>
      <w:tr w:rsidR="001573E6" w:rsidRPr="00B877CC" w:rsidTr="00FF27D3">
        <w:trPr>
          <w:trHeight w:val="408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1573E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84468D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FF27D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61C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1573E6" w:rsidRPr="00B877CC" w:rsidTr="00FF27D3">
        <w:trPr>
          <w:trHeight w:val="204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D5222" w:rsidRDefault="001573E6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057A19" w:rsidRDefault="001573E6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1573E6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38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11386B" w:rsidRDefault="001573E6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1386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FF27D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F27D3"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п. Серафиму </w:t>
            </w:r>
            <w:proofErr w:type="spellStart"/>
            <w:r w:rsidR="00FF27D3"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3E6" w:rsidRPr="00FF27D3" w:rsidRDefault="00FF27D3" w:rsidP="00FF27D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F27D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FF27D3" w:rsidRPr="00B877CC" w:rsidTr="00FF27D3">
        <w:trPr>
          <w:trHeight w:val="22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Default="00FF27D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 августа</w:t>
            </w:r>
          </w:p>
          <w:p w:rsidR="00FF27D3" w:rsidRPr="000D5222" w:rsidRDefault="00FF27D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Default="00FF27D3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Флора и Лавра (II).</w:t>
            </w:r>
          </w:p>
          <w:p w:rsidR="00FF27D3" w:rsidRPr="000D5222" w:rsidRDefault="00FF27D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коны Божией Матери, именуемой «</w:t>
            </w:r>
            <w:proofErr w:type="spellStart"/>
            <w:r w:rsidRPr="002D3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царица</w:t>
            </w:r>
            <w:proofErr w:type="spellEnd"/>
            <w:r w:rsidRPr="002D36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Pr="000D5222" w:rsidRDefault="00FF27D3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Pr="000D5222" w:rsidRDefault="00FF27D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</w:t>
            </w:r>
            <w:proofErr w:type="gramEnd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Литург</w:t>
            </w:r>
            <w:proofErr w:type="spellEnd"/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Pr="000D5222" w:rsidRDefault="00FF27D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FF27D3" w:rsidRPr="00C94400" w:rsidTr="00FF27D3">
        <w:trPr>
          <w:trHeight w:val="312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Pr="000D5222" w:rsidRDefault="00FF27D3" w:rsidP="00FF27D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Pr="00057A19" w:rsidRDefault="00FF27D3" w:rsidP="00FF27D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Pr="009227A7" w:rsidRDefault="00FF27D3" w:rsidP="00FF27D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Pr="009227A7" w:rsidRDefault="00FF27D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3" w:rsidRPr="000D5222" w:rsidRDefault="00FF27D3" w:rsidP="00FF27D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</w:tbl>
    <w:p w:rsidR="00552F46" w:rsidRDefault="00381902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F8672C" w:rsidRDefault="00381902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Молебен и Лити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овершаются каждый будний день по окончании Божественной Литургии. </w:t>
      </w:r>
    </w:p>
    <w:p w:rsidR="003940BA" w:rsidRDefault="00FF27D3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3940BA" w:rsidRDefault="00FF27D3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757B1A" w:rsidRPr="00AE1F2C" w:rsidRDefault="00381902" w:rsidP="00F8672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AE1F2C">
        <w:rPr>
          <w:rFonts w:ascii="Times New Roman" w:hAnsi="Times New Roman"/>
          <w:sz w:val="28"/>
          <w:szCs w:val="28"/>
          <w:lang w:val="ru-RU"/>
        </w:rPr>
        <w:t>Настоятель Храма</w:t>
      </w:r>
      <w:r w:rsidRPr="00AE1F2C">
        <w:rPr>
          <w:rFonts w:ascii="Times New Roman" w:hAnsi="Times New Roman"/>
          <w:sz w:val="28"/>
          <w:szCs w:val="28"/>
          <w:lang w:val="ru-RU"/>
        </w:rPr>
        <w:tab/>
      </w:r>
      <w:r w:rsidRPr="00AE1F2C">
        <w:rPr>
          <w:rFonts w:ascii="Times New Roman" w:hAnsi="Times New Roman"/>
          <w:sz w:val="28"/>
          <w:szCs w:val="28"/>
          <w:lang w:val="ru-RU"/>
        </w:rPr>
        <w:tab/>
      </w:r>
      <w:r w:rsidRPr="00AE1F2C">
        <w:rPr>
          <w:rFonts w:ascii="Times New Roman" w:hAnsi="Times New Roman"/>
          <w:sz w:val="28"/>
          <w:szCs w:val="28"/>
          <w:lang w:val="ru-RU"/>
        </w:rPr>
        <w:tab/>
      </w:r>
      <w:r w:rsidRPr="00AE1F2C">
        <w:rPr>
          <w:rFonts w:ascii="Times New Roman" w:hAnsi="Times New Roman"/>
          <w:sz w:val="28"/>
          <w:szCs w:val="28"/>
          <w:lang w:val="ru-RU"/>
        </w:rPr>
        <w:tab/>
      </w:r>
      <w:r w:rsidRPr="00AE1F2C">
        <w:rPr>
          <w:rFonts w:ascii="Times New Roman" w:hAnsi="Times New Roman"/>
          <w:sz w:val="28"/>
          <w:szCs w:val="28"/>
          <w:lang w:val="ru-RU"/>
        </w:rPr>
        <w:tab/>
      </w:r>
      <w:r w:rsidRPr="00AE1F2C">
        <w:rPr>
          <w:rFonts w:ascii="Times New Roman" w:hAnsi="Times New Roman"/>
          <w:sz w:val="28"/>
          <w:szCs w:val="28"/>
          <w:lang w:val="ru-RU"/>
        </w:rPr>
        <w:tab/>
      </w:r>
      <w:r w:rsidRPr="00AE1F2C"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757B1A" w:rsidRPr="00AE1F2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AB" w:rsidRDefault="009B2CAB" w:rsidP="00D14EB0">
      <w:pPr>
        <w:spacing w:after="0" w:line="240" w:lineRule="auto"/>
      </w:pPr>
      <w:r>
        <w:separator/>
      </w:r>
    </w:p>
  </w:endnote>
  <w:endnote w:type="continuationSeparator" w:id="0">
    <w:p w:rsidR="009B2CAB" w:rsidRDefault="009B2CAB" w:rsidP="00D1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AB" w:rsidRDefault="009B2CAB" w:rsidP="00D14EB0">
      <w:pPr>
        <w:spacing w:after="0" w:line="240" w:lineRule="auto"/>
      </w:pPr>
      <w:r>
        <w:separator/>
      </w:r>
    </w:p>
  </w:footnote>
  <w:footnote w:type="continuationSeparator" w:id="0">
    <w:p w:rsidR="009B2CAB" w:rsidRDefault="009B2CAB" w:rsidP="00D1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3" w:rsidRDefault="00FF27D3" w:rsidP="00935E8D">
    <w:pPr>
      <w:pStyle w:val="a5"/>
      <w:ind w:left="720"/>
    </w:pPr>
  </w:p>
  <w:p w:rsidR="00CA6DE3" w:rsidRDefault="00FF27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E3" w:rsidRPr="00AC125D" w:rsidRDefault="00FF27D3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A6DE3" w:rsidRPr="002F57AE" w:rsidRDefault="00381902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CA6DE3" w:rsidRPr="0089175D" w:rsidRDefault="00381902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Расписание богослужений на АВГУСТ</w:t>
    </w:r>
    <w:r w:rsidR="000B2F28">
      <w:rPr>
        <w:b/>
        <w:sz w:val="32"/>
        <w:szCs w:val="32"/>
      </w:rPr>
      <w:t xml:space="preserve"> 2020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EB0"/>
    <w:rsid w:val="000B2F28"/>
    <w:rsid w:val="0011386B"/>
    <w:rsid w:val="001573E6"/>
    <w:rsid w:val="002252C2"/>
    <w:rsid w:val="00371D2A"/>
    <w:rsid w:val="00381902"/>
    <w:rsid w:val="004E33B0"/>
    <w:rsid w:val="00532756"/>
    <w:rsid w:val="00785930"/>
    <w:rsid w:val="00842295"/>
    <w:rsid w:val="009330F7"/>
    <w:rsid w:val="00947528"/>
    <w:rsid w:val="009B2CAB"/>
    <w:rsid w:val="00CF22A3"/>
    <w:rsid w:val="00D111EF"/>
    <w:rsid w:val="00D14EB0"/>
    <w:rsid w:val="00E161C9"/>
    <w:rsid w:val="00E27508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B6E6-D20A-454D-B745-ACF32578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0-07-12T12:53:00Z</cp:lastPrinted>
  <dcterms:created xsi:type="dcterms:W3CDTF">2020-07-14T08:43:00Z</dcterms:created>
  <dcterms:modified xsi:type="dcterms:W3CDTF">2020-07-14T08:43:00Z</dcterms:modified>
</cp:coreProperties>
</file>